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43416845" w14:textId="26A6F87D" w:rsidR="006B6DBC" w:rsidRPr="00F31014" w:rsidRDefault="00361389" w:rsidP="00F31014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0295" w14:textId="77777777" w:rsidR="0078364D" w:rsidRDefault="0078364D">
      <w:r>
        <w:separator/>
      </w:r>
    </w:p>
  </w:endnote>
  <w:endnote w:type="continuationSeparator" w:id="0">
    <w:p w14:paraId="4D02A56A" w14:textId="77777777" w:rsidR="0078364D" w:rsidRDefault="0078364D">
      <w:r>
        <w:continuationSeparator/>
      </w:r>
    </w:p>
  </w:endnote>
  <w:endnote w:type="continuationNotice" w:id="1">
    <w:p w14:paraId="40E94363" w14:textId="77777777" w:rsidR="0078364D" w:rsidRDefault="00783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8654" w14:textId="77777777" w:rsidR="0078364D" w:rsidRDefault="0078364D">
      <w:r>
        <w:separator/>
      </w:r>
    </w:p>
  </w:footnote>
  <w:footnote w:type="continuationSeparator" w:id="0">
    <w:p w14:paraId="39449A03" w14:textId="77777777" w:rsidR="0078364D" w:rsidRDefault="0078364D">
      <w:r>
        <w:continuationSeparator/>
      </w:r>
    </w:p>
  </w:footnote>
  <w:footnote w:type="continuationNotice" w:id="1">
    <w:p w14:paraId="69C52EAD" w14:textId="77777777" w:rsidR="0078364D" w:rsidRDefault="00783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020D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0B8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4D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1014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E6349-173E-499F-AAB8-CF2023A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ane Frodsham</cp:lastModifiedBy>
  <cp:revision>3</cp:revision>
  <cp:lastPrinted>2022-03-08T13:56:00Z</cp:lastPrinted>
  <dcterms:created xsi:type="dcterms:W3CDTF">2022-02-15T15:56:00Z</dcterms:created>
  <dcterms:modified xsi:type="dcterms:W3CDTF">2022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